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24D6" w14:textId="77777777" w:rsidR="00E927F7" w:rsidRPr="00BA2141" w:rsidRDefault="00E927F7" w:rsidP="00E927F7">
      <w:pPr>
        <w:jc w:val="center"/>
        <w:rPr>
          <w:b/>
          <w:bCs/>
          <w:color w:val="000000"/>
          <w:sz w:val="28"/>
          <w:szCs w:val="28"/>
        </w:rPr>
      </w:pPr>
      <w:r w:rsidRPr="00BA2141">
        <w:rPr>
          <w:b/>
          <w:bCs/>
          <w:color w:val="000000"/>
          <w:sz w:val="28"/>
          <w:szCs w:val="28"/>
        </w:rPr>
        <w:t>KIẾN NGHỊ VỀ QUY ĐỊNH THUẾ/ HẢI QUAN</w:t>
      </w:r>
    </w:p>
    <w:p w14:paraId="4657E907" w14:textId="77777777" w:rsidR="00E927F7" w:rsidRPr="00BA2141" w:rsidRDefault="00E927F7" w:rsidP="00E927F7">
      <w:pPr>
        <w:jc w:val="center"/>
        <w:rPr>
          <w:b/>
          <w:bCs/>
          <w:i/>
          <w:color w:val="000000"/>
          <w:sz w:val="28"/>
          <w:szCs w:val="28"/>
        </w:rPr>
      </w:pPr>
      <w:r w:rsidRPr="00BA2141">
        <w:rPr>
          <w:b/>
          <w:bCs/>
          <w:color w:val="000000"/>
          <w:sz w:val="28"/>
          <w:szCs w:val="28"/>
        </w:rPr>
        <w:t>COMMENTS ON CUSTOMS/ TAX RELATED ISSUES</w:t>
      </w:r>
    </w:p>
    <w:p w14:paraId="35938FBB" w14:textId="77777777" w:rsidR="00E927F7" w:rsidRPr="00AD0DB6" w:rsidRDefault="00E927F7" w:rsidP="00E927F7">
      <w:pPr>
        <w:pStyle w:val="BodyText"/>
        <w:spacing w:before="120" w:after="120" w:line="312" w:lineRule="auto"/>
        <w:contextualSpacing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Date:_______</w:t>
      </w:r>
    </w:p>
    <w:p w14:paraId="78FDB8C5" w14:textId="77777777" w:rsidR="00E927F7" w:rsidRPr="00AD0DB6" w:rsidRDefault="00E927F7" w:rsidP="00E927F7">
      <w:pPr>
        <w:pStyle w:val="BodyText"/>
        <w:spacing w:before="120" w:after="120" w:line="312" w:lineRule="auto"/>
        <w:contextualSpacing/>
        <w:rPr>
          <w:rFonts w:ascii="Times New Roman" w:hAnsi="Times New Roman"/>
          <w:color w:val="000000"/>
        </w:rPr>
      </w:pP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726"/>
        <w:gridCol w:w="4854"/>
        <w:gridCol w:w="4111"/>
      </w:tblGrid>
      <w:tr w:rsidR="00E927F7" w:rsidRPr="00F247A9" w14:paraId="323BDF5B" w14:textId="77777777" w:rsidTr="00E927F7">
        <w:trPr>
          <w:trHeight w:val="416"/>
          <w:tblHeader/>
        </w:trPr>
        <w:tc>
          <w:tcPr>
            <w:tcW w:w="918" w:type="dxa"/>
            <w:shd w:val="clear" w:color="auto" w:fill="9CC2E5"/>
            <w:vAlign w:val="center"/>
          </w:tcPr>
          <w:p w14:paraId="38A6547A" w14:textId="77777777" w:rsidR="00E927F7" w:rsidRPr="00BA2141" w:rsidRDefault="00E927F7" w:rsidP="00BE125D">
            <w:pPr>
              <w:spacing w:after="120"/>
              <w:contextualSpacing/>
              <w:jc w:val="center"/>
              <w:rPr>
                <w:color w:val="000000"/>
              </w:rPr>
            </w:pPr>
            <w:r w:rsidRPr="00BA2141">
              <w:rPr>
                <w:b/>
                <w:color w:val="000000"/>
              </w:rPr>
              <w:t>Stt/No</w:t>
            </w:r>
          </w:p>
        </w:tc>
        <w:tc>
          <w:tcPr>
            <w:tcW w:w="3726" w:type="dxa"/>
            <w:shd w:val="clear" w:color="auto" w:fill="9CC2E5"/>
            <w:vAlign w:val="center"/>
          </w:tcPr>
          <w:p w14:paraId="6003B059" w14:textId="77777777" w:rsidR="00E927F7" w:rsidRPr="00BA2141" w:rsidRDefault="00E927F7" w:rsidP="00BE125D">
            <w:pPr>
              <w:spacing w:after="120"/>
              <w:contextualSpacing/>
              <w:jc w:val="center"/>
              <w:rPr>
                <w:color w:val="000000"/>
              </w:rPr>
            </w:pPr>
            <w:r w:rsidRPr="00BA2141">
              <w:rPr>
                <w:b/>
                <w:color w:val="000000"/>
              </w:rPr>
              <w:t>Issue/ Vấn đề</w:t>
            </w:r>
          </w:p>
        </w:tc>
        <w:tc>
          <w:tcPr>
            <w:tcW w:w="4854" w:type="dxa"/>
            <w:shd w:val="clear" w:color="auto" w:fill="9CC2E5"/>
            <w:vAlign w:val="center"/>
          </w:tcPr>
          <w:p w14:paraId="089132FB" w14:textId="77777777" w:rsidR="00E927F7" w:rsidRPr="00BA2141" w:rsidRDefault="00E927F7" w:rsidP="00BE125D">
            <w:pPr>
              <w:spacing w:after="120"/>
              <w:contextualSpacing/>
              <w:jc w:val="center"/>
              <w:rPr>
                <w:color w:val="000000"/>
              </w:rPr>
            </w:pPr>
            <w:r w:rsidRPr="00BA2141">
              <w:rPr>
                <w:b/>
                <w:color w:val="000000"/>
              </w:rPr>
              <w:t>Recommendations/Khuyến nghị</w:t>
            </w:r>
          </w:p>
        </w:tc>
        <w:tc>
          <w:tcPr>
            <w:tcW w:w="4111" w:type="dxa"/>
            <w:shd w:val="clear" w:color="auto" w:fill="9CC2E5"/>
          </w:tcPr>
          <w:p w14:paraId="455D8932" w14:textId="5BF4D741" w:rsidR="00E927F7" w:rsidRPr="00BA2141" w:rsidRDefault="00E927F7" w:rsidP="00BE125D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BA2141">
              <w:rPr>
                <w:b/>
                <w:color w:val="000000"/>
              </w:rPr>
              <w:t xml:space="preserve">Company </w:t>
            </w:r>
          </w:p>
          <w:p w14:paraId="30651DFA" w14:textId="305AE846" w:rsidR="00E927F7" w:rsidRPr="00E927F7" w:rsidRDefault="00E927F7" w:rsidP="00BE125D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 w:rsidRPr="00BA2141">
              <w:rPr>
                <w:b/>
                <w:color w:val="000000"/>
              </w:rPr>
              <w:t>Tên Doanh nghiệp</w:t>
            </w:r>
          </w:p>
        </w:tc>
      </w:tr>
      <w:tr w:rsidR="00E927F7" w:rsidRPr="00F247A9" w14:paraId="2AD66F5A" w14:textId="77777777" w:rsidTr="00E927F7">
        <w:trPr>
          <w:trHeight w:val="550"/>
        </w:trPr>
        <w:tc>
          <w:tcPr>
            <w:tcW w:w="918" w:type="dxa"/>
            <w:vAlign w:val="center"/>
          </w:tcPr>
          <w:p w14:paraId="3DF4703D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47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6" w:type="dxa"/>
            <w:vAlign w:val="center"/>
          </w:tcPr>
          <w:p w14:paraId="6582A741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6057534F" w14:textId="77777777" w:rsidR="00E927F7" w:rsidRPr="00F247A9" w:rsidRDefault="00E927F7" w:rsidP="00BE125D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11" w:type="dxa"/>
          </w:tcPr>
          <w:p w14:paraId="1123F0B8" w14:textId="77777777" w:rsidR="00E927F7" w:rsidRPr="00F247A9" w:rsidRDefault="00E927F7" w:rsidP="00BE125D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</w:rPr>
            </w:pPr>
          </w:p>
        </w:tc>
      </w:tr>
      <w:tr w:rsidR="00E927F7" w:rsidRPr="00F247A9" w14:paraId="7561689E" w14:textId="77777777" w:rsidTr="00E927F7">
        <w:tc>
          <w:tcPr>
            <w:tcW w:w="918" w:type="dxa"/>
            <w:vAlign w:val="center"/>
          </w:tcPr>
          <w:p w14:paraId="7F7AA57C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47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26" w:type="dxa"/>
            <w:vAlign w:val="center"/>
          </w:tcPr>
          <w:p w14:paraId="1F2B856D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bCs/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854" w:type="dxa"/>
            <w:vAlign w:val="center"/>
          </w:tcPr>
          <w:p w14:paraId="63AA7858" w14:textId="77777777" w:rsidR="00E927F7" w:rsidRPr="00064FF4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14:paraId="1DD7A854" w14:textId="77777777" w:rsidR="00E927F7" w:rsidRPr="00064FF4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E927F7" w:rsidRPr="00F247A9" w14:paraId="21F252E6" w14:textId="77777777" w:rsidTr="00E927F7">
        <w:tc>
          <w:tcPr>
            <w:tcW w:w="918" w:type="dxa"/>
            <w:vAlign w:val="center"/>
          </w:tcPr>
          <w:p w14:paraId="34F767E4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26" w:type="dxa"/>
            <w:vAlign w:val="center"/>
          </w:tcPr>
          <w:p w14:paraId="12595E49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854" w:type="dxa"/>
            <w:vAlign w:val="center"/>
          </w:tcPr>
          <w:p w14:paraId="0982E2CD" w14:textId="77777777" w:rsidR="00E927F7" w:rsidRPr="00963F89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14:paraId="7D438280" w14:textId="77777777" w:rsidR="00E927F7" w:rsidRPr="00963F89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E927F7" w:rsidRPr="00F247A9" w14:paraId="61C505DF" w14:textId="77777777" w:rsidTr="00E927F7">
        <w:tc>
          <w:tcPr>
            <w:tcW w:w="918" w:type="dxa"/>
            <w:vAlign w:val="center"/>
          </w:tcPr>
          <w:p w14:paraId="686318B2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6" w:type="dxa"/>
            <w:vAlign w:val="center"/>
          </w:tcPr>
          <w:p w14:paraId="3CB74805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E52BC1C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076546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F7" w:rsidRPr="00F247A9" w14:paraId="29F4EBE1" w14:textId="77777777" w:rsidTr="00E927F7">
        <w:tc>
          <w:tcPr>
            <w:tcW w:w="918" w:type="dxa"/>
            <w:vAlign w:val="center"/>
          </w:tcPr>
          <w:p w14:paraId="5E7F14E0" w14:textId="77777777" w:rsidR="00E927F7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26" w:type="dxa"/>
            <w:vAlign w:val="center"/>
          </w:tcPr>
          <w:p w14:paraId="4C50BF8C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0D14675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88E63A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F7" w:rsidRPr="00F247A9" w14:paraId="52DCEDD0" w14:textId="77777777" w:rsidTr="00E927F7">
        <w:tc>
          <w:tcPr>
            <w:tcW w:w="918" w:type="dxa"/>
            <w:vAlign w:val="center"/>
          </w:tcPr>
          <w:p w14:paraId="3409E20B" w14:textId="77777777" w:rsidR="00E927F7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726" w:type="dxa"/>
            <w:vAlign w:val="center"/>
          </w:tcPr>
          <w:p w14:paraId="7A318886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94F7649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79C73A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09C1411" w14:textId="77777777" w:rsidR="00E927F7" w:rsidRPr="00AD0DB6" w:rsidRDefault="00E927F7" w:rsidP="00E927F7">
      <w:pPr>
        <w:spacing w:before="120" w:after="120" w:line="312" w:lineRule="auto"/>
        <w:contextualSpacing/>
        <w:jc w:val="both"/>
        <w:rPr>
          <w:color w:val="000000"/>
          <w:sz w:val="24"/>
          <w:szCs w:val="24"/>
          <w:lang w:val="sv-SE"/>
        </w:rPr>
      </w:pPr>
    </w:p>
    <w:p w14:paraId="4F0950C9" w14:textId="77777777" w:rsidR="00050756" w:rsidRPr="00E927F7" w:rsidRDefault="00050756" w:rsidP="00E927F7"/>
    <w:sectPr w:rsidR="00050756" w:rsidRPr="00E927F7" w:rsidSect="00E927F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5314" w14:textId="77777777" w:rsidR="003C5B6A" w:rsidRDefault="003C5B6A">
      <w:r>
        <w:separator/>
      </w:r>
    </w:p>
  </w:endnote>
  <w:endnote w:type="continuationSeparator" w:id="0">
    <w:p w14:paraId="73385DF0" w14:textId="77777777" w:rsidR="003C5B6A" w:rsidRDefault="003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9EC7" w14:textId="77777777" w:rsidR="00050756" w:rsidRDefault="00497B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  <w:r>
      <w:rPr>
        <w:color w:val="000000"/>
      </w:rPr>
      <w:tab/>
    </w:r>
  </w:p>
  <w:tbl>
    <w:tblPr>
      <w:tblStyle w:val="a0"/>
      <w:tblW w:w="13613" w:type="dxa"/>
      <w:tblInd w:w="-14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7"/>
      <w:gridCol w:w="5244"/>
      <w:gridCol w:w="3402"/>
    </w:tblGrid>
    <w:tr w:rsidR="00050756" w14:paraId="05C3E961" w14:textId="77777777" w:rsidTr="00E927F7">
      <w:tc>
        <w:tcPr>
          <w:tcW w:w="4967" w:type="dxa"/>
        </w:tcPr>
        <w:p w14:paraId="71ABF85B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iệp Hội</w:t>
          </w:r>
        </w:p>
        <w:p w14:paraId="6D63A082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Doanh Nghiệp Úc</w:t>
          </w:r>
        </w:p>
        <w:p w14:paraId="2211995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tại Việt Nam</w:t>
          </w:r>
        </w:p>
        <w:p w14:paraId="18342055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22C9172D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178AD8F7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AUSCHAMVN.ORG</w:t>
          </w:r>
        </w:p>
      </w:tc>
      <w:tc>
        <w:tcPr>
          <w:tcW w:w="5244" w:type="dxa"/>
        </w:tcPr>
        <w:p w14:paraId="44B2376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o Chi Minh City</w:t>
          </w:r>
        </w:p>
        <w:p w14:paraId="040327D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3F, Sonatus Building, 15 Le Thanh Ton</w:t>
          </w:r>
        </w:p>
        <w:p w14:paraId="081BD493" w14:textId="3BEB6153" w:rsidR="00050756" w:rsidRPr="00F0727A" w:rsidRDefault="00F07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Sai Gon Ward</w:t>
          </w:r>
        </w:p>
        <w:p w14:paraId="2EB6B5BD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8 7100 1909</w:t>
          </w:r>
        </w:p>
        <w:p w14:paraId="3266DF3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office@auschamvn.org</w:t>
          </w:r>
        </w:p>
      </w:tc>
      <w:tc>
        <w:tcPr>
          <w:tcW w:w="3402" w:type="dxa"/>
        </w:tcPr>
        <w:p w14:paraId="2F8D11E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anoi</w:t>
          </w:r>
        </w:p>
        <w:p w14:paraId="51F38542" w14:textId="2611F362" w:rsidR="00050756" w:rsidRPr="00F0727A" w:rsidRDefault="00A24A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13F, Regus Hanoi Tower, 49 Hai Ba Trung</w:t>
          </w:r>
          <w:r w:rsidR="00497B91">
            <w:rPr>
              <w:rFonts w:ascii="Arial" w:eastAsia="Arial" w:hAnsi="Arial" w:cs="Arial"/>
              <w:color w:val="477475"/>
              <w:sz w:val="16"/>
              <w:szCs w:val="16"/>
            </w:rPr>
            <w:t xml:space="preserve">, </w:t>
          </w:r>
          <w:r w:rsidR="00F0727A"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Cua Nam</w:t>
          </w:r>
          <w:r w:rsidR="00497B91">
            <w:rPr>
              <w:rFonts w:ascii="Arial" w:eastAsia="Arial" w:hAnsi="Arial" w:cs="Arial"/>
              <w:color w:val="477475"/>
              <w:sz w:val="16"/>
              <w:szCs w:val="16"/>
            </w:rPr>
            <w:t xml:space="preserve"> </w:t>
          </w:r>
          <w:r w:rsidR="00F0727A"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Ward</w:t>
          </w:r>
        </w:p>
        <w:p w14:paraId="064C086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4 7101 4054</w:t>
          </w:r>
        </w:p>
        <w:p w14:paraId="2DEA04B9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auschamhanoi@auschamvn.org</w:t>
          </w:r>
        </w:p>
      </w:tc>
    </w:tr>
  </w:tbl>
  <w:p w14:paraId="47DCDC3E" w14:textId="77777777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81FE" w14:textId="77777777" w:rsidR="003C5B6A" w:rsidRDefault="003C5B6A">
      <w:r>
        <w:separator/>
      </w:r>
    </w:p>
  </w:footnote>
  <w:footnote w:type="continuationSeparator" w:id="0">
    <w:p w14:paraId="0321ED74" w14:textId="77777777" w:rsidR="003C5B6A" w:rsidRDefault="003C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2F70" w14:textId="7A9FA7D6" w:rsidR="00050756" w:rsidRDefault="000507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15885" w:type="dxa"/>
      <w:tblInd w:w="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02"/>
      <w:gridCol w:w="8083"/>
    </w:tblGrid>
    <w:tr w:rsidR="00050756" w14:paraId="6AEFE423" w14:textId="77777777" w:rsidTr="00E927F7">
      <w:tc>
        <w:tcPr>
          <w:tcW w:w="7802" w:type="dxa"/>
          <w:vAlign w:val="center"/>
        </w:tcPr>
        <w:p w14:paraId="7EC4B7EC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Australian</w:t>
          </w:r>
        </w:p>
        <w:p w14:paraId="5BD0C993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hamber of</w:t>
          </w:r>
        </w:p>
        <w:p w14:paraId="73D1FB8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ommerce</w:t>
          </w:r>
        </w:p>
        <w:p w14:paraId="59AB0577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color w:val="477475"/>
            </w:rPr>
            <w:t>Vietnam</w:t>
          </w:r>
        </w:p>
      </w:tc>
      <w:tc>
        <w:tcPr>
          <w:tcW w:w="8083" w:type="dxa"/>
        </w:tcPr>
        <w:p w14:paraId="10FD92A8" w14:textId="59F6BF91" w:rsidR="00050756" w:rsidRDefault="00E92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AE6BD5E" wp14:editId="21D0BFBA">
                <wp:simplePos x="0" y="0"/>
                <wp:positionH relativeFrom="column">
                  <wp:posOffset>851028</wp:posOffset>
                </wp:positionH>
                <wp:positionV relativeFrom="paragraph">
                  <wp:posOffset>71755</wp:posOffset>
                </wp:positionV>
                <wp:extent cx="2245995" cy="565150"/>
                <wp:effectExtent l="0" t="0" r="0" b="0"/>
                <wp:wrapTopAndBottom distT="0" distB="0"/>
                <wp:docPr id="58333776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65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00FF9E5" w14:textId="4719336F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56"/>
    <w:rsid w:val="00050756"/>
    <w:rsid w:val="00135C28"/>
    <w:rsid w:val="00287CFB"/>
    <w:rsid w:val="003C5B6A"/>
    <w:rsid w:val="00484F45"/>
    <w:rsid w:val="00497B91"/>
    <w:rsid w:val="004C2531"/>
    <w:rsid w:val="005D5308"/>
    <w:rsid w:val="006C6654"/>
    <w:rsid w:val="0072256E"/>
    <w:rsid w:val="008B46A4"/>
    <w:rsid w:val="009240B4"/>
    <w:rsid w:val="00A24AAF"/>
    <w:rsid w:val="00A84376"/>
    <w:rsid w:val="00AD1242"/>
    <w:rsid w:val="00DE391E"/>
    <w:rsid w:val="00E927F7"/>
    <w:rsid w:val="00F0727A"/>
    <w:rsid w:val="00F47D48"/>
    <w:rsid w:val="00F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F7B796"/>
  <w15:docId w15:val="{F61DB65B-E3C5-46F5-A82B-D9D0C8C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A6"/>
  </w:style>
  <w:style w:type="paragraph" w:styleId="Heading1">
    <w:name w:val="heading 1"/>
    <w:basedOn w:val="Normal"/>
    <w:next w:val="Normal"/>
    <w:link w:val="Heading1Char"/>
    <w:uiPriority w:val="9"/>
    <w:qFormat/>
    <w:rsid w:val="00183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3BA6"/>
    <w:pPr>
      <w:tabs>
        <w:tab w:val="right" w:pos="10800"/>
      </w:tabs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183B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83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1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qFormat/>
    <w:rsid w:val="00287CFB"/>
    <w:rPr>
      <w:rFonts w:ascii="Arial" w:hAnsi="Arial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287CFB"/>
    <w:rPr>
      <w:rFonts w:ascii="Arial" w:hAnsi="Arial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rsid w:val="00287CF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sWnIUQa5R9ncLOxDQjYMToZbLw==">CgMxLjA4AHIhMVAtYnFLN2VmRnQ0ckRXZEphQ0FyNGxoX3ZKMmNMbGUw</go:docsCustomData>
</go:gDocsCustomXmlDataStorage>
</file>

<file path=customXml/itemProps1.xml><?xml version="1.0" encoding="utf-8"?>
<ds:datastoreItem xmlns:ds="http://schemas.openxmlformats.org/officeDocument/2006/customXml" ds:itemID="{698DFF10-2EB7-4A8D-90B1-88EF60D6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ong Tran AusCham Advocacy</cp:lastModifiedBy>
  <cp:revision>7</cp:revision>
  <dcterms:created xsi:type="dcterms:W3CDTF">2022-12-20T02:21:00Z</dcterms:created>
  <dcterms:modified xsi:type="dcterms:W3CDTF">2026-05-06T11:42:00Z</dcterms:modified>
</cp:coreProperties>
</file>